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8B65" w14:textId="77777777" w:rsidR="00374D59" w:rsidRDefault="00374D59" w:rsidP="00374D59">
      <w:pPr>
        <w:keepNext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14:paraId="2E7E2C8B" w14:textId="77777777" w:rsidR="0094613E" w:rsidRPr="007F4044" w:rsidRDefault="0094613E" w:rsidP="003F792A">
      <w:pPr>
        <w:widowControl/>
        <w:tabs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line="560" w:lineRule="exact"/>
        <w:ind w:firstLine="1120"/>
        <w:jc w:val="center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F404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土佐清水市斎場使用料等減免申請書</w:t>
      </w:r>
    </w:p>
    <w:p w14:paraId="397F8D90" w14:textId="77777777" w:rsidR="00FD4D7B" w:rsidRPr="007F4044" w:rsidRDefault="00FD4D7B" w:rsidP="00A43230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7749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line="320" w:lineRule="exact"/>
        <w:ind w:left="99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</w:p>
    <w:p w14:paraId="6D66A893" w14:textId="77777777" w:rsidR="00A43230" w:rsidRPr="007F4044" w:rsidRDefault="00A43230" w:rsidP="00A43230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7749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line="320" w:lineRule="exact"/>
        <w:ind w:left="99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</w:p>
    <w:p w14:paraId="165DF263" w14:textId="77777777" w:rsidR="0094613E" w:rsidRPr="007F4044" w:rsidRDefault="00D4077D" w:rsidP="00270D60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7749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line="320" w:lineRule="exact"/>
        <w:ind w:left="99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r w:rsid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="00FD4D7B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r w:rsidR="00270D60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D07762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94613E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年</w:t>
      </w:r>
      <w:r w:rsidR="00270D60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FD4D7B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94613E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月</w:t>
      </w:r>
      <w:r w:rsidR="00270D60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FD4D7B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94613E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</w:p>
    <w:p w14:paraId="2D28717E" w14:textId="77777777" w:rsidR="0094613E" w:rsidRPr="007F4044" w:rsidRDefault="0094613E" w:rsidP="00D07762">
      <w:pPr>
        <w:widowControl/>
        <w:tabs>
          <w:tab w:val="left" w:pos="707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7749"/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line="520" w:lineRule="exact"/>
        <w:ind w:firstLine="440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土佐清水市長</w:t>
      </w:r>
      <w:r w:rsid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="00FD4D7B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</w:t>
      </w: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様</w:t>
      </w:r>
    </w:p>
    <w:p w14:paraId="0396CB17" w14:textId="77777777" w:rsidR="0094613E" w:rsidRPr="007F4044" w:rsidRDefault="0094613E" w:rsidP="00732BED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957"/>
          <w:tab w:val="left" w:pos="7353"/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autoSpaceDE/>
        <w:autoSpaceDN/>
        <w:adjustRightInd/>
        <w:spacing w:line="420" w:lineRule="exact"/>
        <w:ind w:rightChars="30" w:right="63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申請者</w:t>
      </w:r>
      <w:r w:rsid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　</w:t>
      </w: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住所</w:t>
      </w:r>
      <w:r w:rsid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　　　　</w:t>
      </w:r>
    </w:p>
    <w:p w14:paraId="4AF9DC70" w14:textId="77777777" w:rsidR="0094613E" w:rsidRPr="007F4044" w:rsidRDefault="0094613E" w:rsidP="00732BED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autoSpaceDE/>
        <w:autoSpaceDN/>
        <w:adjustRightInd/>
        <w:spacing w:line="440" w:lineRule="exact"/>
        <w:ind w:rightChars="30" w:right="63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氏名</w:t>
      </w:r>
      <w:r w:rsid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　　　　</w:t>
      </w:r>
    </w:p>
    <w:p w14:paraId="6E8A9F88" w14:textId="77777777" w:rsidR="0094613E" w:rsidRPr="007F4044" w:rsidRDefault="003B477D" w:rsidP="00732BED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autoSpaceDE/>
        <w:autoSpaceDN/>
        <w:adjustRightInd/>
        <w:spacing w:line="460" w:lineRule="exact"/>
        <w:ind w:rightChars="30" w:right="63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(</w:t>
      </w:r>
      <w:r w:rsidR="0094613E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続柄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･</w:t>
      </w:r>
      <w:r w:rsidR="0094613E"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関係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</w:t>
      </w:r>
    </w:p>
    <w:p w14:paraId="5717255B" w14:textId="77777777" w:rsidR="0094613E" w:rsidRPr="007F4044" w:rsidRDefault="0094613E" w:rsidP="00732BED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autoSpaceDE/>
        <w:autoSpaceDN/>
        <w:adjustRightInd/>
        <w:spacing w:line="500" w:lineRule="exact"/>
        <w:ind w:rightChars="30" w:right="63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>電話</w:t>
      </w:r>
      <w:r w:rsid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</w:t>
      </w:r>
      <w:r w:rsidR="004974D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r w:rsidRP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>－</w:t>
      </w:r>
      <w:r w:rsid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r w:rsidRP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>－</w:t>
      </w:r>
      <w:r w:rsidR="003B477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</w:t>
      </w:r>
    </w:p>
    <w:p w14:paraId="2E010520" w14:textId="77777777" w:rsidR="0094613E" w:rsidRPr="007F4044" w:rsidRDefault="0094613E" w:rsidP="00A77027">
      <w:pPr>
        <w:widowControl/>
        <w:tabs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61"/>
          <w:tab w:val="left" w:pos="6957"/>
          <w:tab w:val="left" w:pos="7353"/>
          <w:tab w:val="left" w:pos="7749"/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after="100" w:line="540" w:lineRule="exact"/>
        <w:ind w:left="99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次のとおり申請します。</w:t>
      </w:r>
    </w:p>
    <w:tbl>
      <w:tblPr>
        <w:tblStyle w:val="a7"/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90"/>
        <w:gridCol w:w="1755"/>
        <w:gridCol w:w="1365"/>
        <w:gridCol w:w="1385"/>
      </w:tblGrid>
      <w:tr w:rsidR="004974D7" w:rsidRPr="007F4044" w14:paraId="5108B006" w14:textId="77777777" w:rsidTr="003A438B">
        <w:trPr>
          <w:trHeight w:hRule="exact" w:val="540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E7A22" w14:textId="77777777" w:rsidR="004974D7" w:rsidRPr="007F4044" w:rsidRDefault="004974D7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死亡者の住所</w:t>
            </w:r>
          </w:p>
        </w:tc>
        <w:tc>
          <w:tcPr>
            <w:tcW w:w="789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05E91" w14:textId="77777777" w:rsidR="004974D7" w:rsidRPr="007F4044" w:rsidRDefault="004974D7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974D7" w:rsidRPr="007F4044" w14:paraId="7D34FA4D" w14:textId="77777777" w:rsidTr="003A438B">
        <w:trPr>
          <w:trHeight w:hRule="exact" w:val="54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5555BDBB" w14:textId="77777777" w:rsidR="004974D7" w:rsidRPr="007F4044" w:rsidRDefault="004974D7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死亡者の氏名</w:t>
            </w:r>
          </w:p>
        </w:tc>
        <w:tc>
          <w:tcPr>
            <w:tcW w:w="5145" w:type="dxa"/>
            <w:gridSpan w:val="2"/>
            <w:vAlign w:val="center"/>
          </w:tcPr>
          <w:p w14:paraId="555C89D2" w14:textId="77777777" w:rsidR="004974D7" w:rsidRPr="007F4044" w:rsidRDefault="004974D7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5A2023CA" w14:textId="77777777" w:rsidR="004974D7" w:rsidRPr="007F4044" w:rsidRDefault="004974D7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385" w:type="dxa"/>
            <w:tcBorders>
              <w:right w:val="single" w:sz="12" w:space="0" w:color="auto"/>
            </w:tcBorders>
            <w:vAlign w:val="center"/>
          </w:tcPr>
          <w:p w14:paraId="1E09E8CE" w14:textId="77777777" w:rsidR="004974D7" w:rsidRPr="007F4044" w:rsidRDefault="001B362D" w:rsidP="00732BED">
            <w:pPr>
              <w:widowControl/>
              <w:wordWrap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  <w:vertAlign w:val="superscript"/>
              </w:rPr>
              <w:t>□</w:t>
            </w:r>
            <w:r w:rsidRPr="001B362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</w:rPr>
              <w:t xml:space="preserve">　</w:t>
            </w:r>
            <w:r w:rsidR="004974D7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</w:t>
            </w:r>
            <w:r w:rsidR="004974D7" w:rsidRPr="001B362D">
              <w:rPr>
                <w:rFonts w:ascii="ＭＳ ゴシック" w:eastAsia="ＭＳ ゴシック" w:hAnsi="ＭＳ ゴシック" w:cs="ＭＳ Ｐゴシック" w:hint="eastAsia"/>
                <w:kern w:val="0"/>
                <w:sz w:val="14"/>
              </w:rPr>
              <w:t xml:space="preserve">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  <w:vertAlign w:val="superscript"/>
              </w:rPr>
              <w:t>□</w:t>
            </w:r>
            <w:r w:rsidRPr="001B362D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 xml:space="preserve">　</w:t>
            </w:r>
            <w:r w:rsidR="004974D7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女</w:t>
            </w:r>
          </w:p>
        </w:tc>
      </w:tr>
      <w:tr w:rsidR="007F4044" w:rsidRPr="007F4044" w14:paraId="7E212435" w14:textId="77777777" w:rsidTr="003A438B">
        <w:trPr>
          <w:trHeight w:hRule="exact" w:val="540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36982" w14:textId="77777777" w:rsidR="007F4044" w:rsidRPr="007F4044" w:rsidRDefault="007F4044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生年月日</w:t>
            </w:r>
          </w:p>
        </w:tc>
        <w:tc>
          <w:tcPr>
            <w:tcW w:w="3390" w:type="dxa"/>
            <w:tcBorders>
              <w:bottom w:val="single" w:sz="12" w:space="0" w:color="auto"/>
            </w:tcBorders>
            <w:vAlign w:val="center"/>
          </w:tcPr>
          <w:p w14:paraId="0AA3A514" w14:textId="77777777" w:rsidR="007F4044" w:rsidRPr="007F4044" w:rsidRDefault="007F4044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14:paraId="4300A5B1" w14:textId="77777777" w:rsidR="007F4044" w:rsidRPr="007F4044" w:rsidRDefault="007F4044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13E56" w14:textId="77777777" w:rsidR="007F4044" w:rsidRPr="007F4044" w:rsidRDefault="00D4077D" w:rsidP="00A32E4F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7F4044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A32E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="007F4044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</w:p>
        </w:tc>
      </w:tr>
    </w:tbl>
    <w:p w14:paraId="58770395" w14:textId="77777777" w:rsidR="00FD4D7B" w:rsidRPr="007F4044" w:rsidRDefault="00FD4D7B" w:rsidP="00A32E4F">
      <w:pPr>
        <w:widowControl/>
        <w:tabs>
          <w:tab w:val="left" w:pos="2139"/>
          <w:tab w:val="left" w:pos="8145"/>
        </w:tabs>
        <w:wordWrap/>
        <w:autoSpaceDE/>
        <w:autoSpaceDN/>
        <w:adjustRightInd/>
        <w:spacing w:line="520" w:lineRule="exact"/>
        <w:ind w:left="99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</w:p>
    <w:tbl>
      <w:tblPr>
        <w:tblStyle w:val="a7"/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50"/>
        <w:gridCol w:w="5145"/>
        <w:gridCol w:w="2730"/>
      </w:tblGrid>
      <w:tr w:rsidR="004974D7" w:rsidRPr="007F4044" w14:paraId="7EB56E65" w14:textId="77777777" w:rsidTr="003A438B">
        <w:trPr>
          <w:trHeight w:hRule="exact" w:val="540"/>
        </w:trPr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8D14E8E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514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BF9F36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使用予定日時</w:t>
            </w:r>
          </w:p>
        </w:tc>
        <w:tc>
          <w:tcPr>
            <w:tcW w:w="273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4BBD9A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備考</w:t>
            </w:r>
          </w:p>
        </w:tc>
      </w:tr>
      <w:tr w:rsidR="004974D7" w:rsidRPr="007F4044" w14:paraId="31803DCC" w14:textId="77777777" w:rsidTr="003A438B">
        <w:trPr>
          <w:trHeight w:hRule="exact" w:val="540"/>
        </w:trPr>
        <w:tc>
          <w:tcPr>
            <w:tcW w:w="1415" w:type="dxa"/>
            <w:gridSpan w:val="2"/>
            <w:tcBorders>
              <w:left w:val="single" w:sz="12" w:space="0" w:color="auto"/>
            </w:tcBorders>
            <w:vAlign w:val="center"/>
          </w:tcPr>
          <w:p w14:paraId="11591467" w14:textId="77777777" w:rsidR="004974D7" w:rsidRPr="007F4044" w:rsidRDefault="001B362D" w:rsidP="001B362D">
            <w:pPr>
              <w:widowControl/>
              <w:wordWrap/>
              <w:autoSpaceDE/>
              <w:autoSpaceDN/>
              <w:adjustRightInd/>
              <w:spacing w:line="320" w:lineRule="exact"/>
              <w:ind w:left="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32BED">
              <w:rPr>
                <w:rFonts w:asciiTheme="minorEastAsia" w:eastAsiaTheme="minorEastAsia" w:hAnsiTheme="minorEastAsia" w:cs="ＭＳ Ｐゴシック" w:hint="eastAsia"/>
                <w:kern w:val="0"/>
                <w:sz w:val="32"/>
              </w:rPr>
              <w:t>□</w:t>
            </w:r>
            <w:r w:rsidR="004974D7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葬施設</w:t>
            </w:r>
          </w:p>
        </w:tc>
        <w:tc>
          <w:tcPr>
            <w:tcW w:w="5145" w:type="dxa"/>
            <w:vAlign w:val="center"/>
          </w:tcPr>
          <w:p w14:paraId="217062B3" w14:textId="77777777" w:rsidR="004974D7" w:rsidRPr="007F4044" w:rsidRDefault="004974D7" w:rsidP="00732BED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732BE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732BE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時から</w:t>
            </w:r>
          </w:p>
        </w:tc>
        <w:tc>
          <w:tcPr>
            <w:tcW w:w="2730" w:type="dxa"/>
            <w:tcBorders>
              <w:right w:val="single" w:sz="12" w:space="0" w:color="auto"/>
            </w:tcBorders>
            <w:vAlign w:val="center"/>
          </w:tcPr>
          <w:p w14:paraId="6F87381A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974D7" w:rsidRPr="007F4044" w14:paraId="2F841A90" w14:textId="77777777" w:rsidTr="003A438B">
        <w:trPr>
          <w:cantSplit/>
          <w:trHeight w:hRule="exact" w:val="1080"/>
        </w:trPr>
        <w:tc>
          <w:tcPr>
            <w:tcW w:w="365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FCF9ACC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4077D">
              <w:rPr>
                <w:rFonts w:ascii="ＭＳ ゴシック" w:eastAsia="ＭＳ ゴシック" w:hAnsi="ＭＳ ゴシック" w:cs="ＭＳ Ｐゴシック" w:hint="eastAsia"/>
                <w:spacing w:val="14"/>
                <w:kern w:val="0"/>
                <w:sz w:val="22"/>
                <w:fitText w:val="2200" w:id="1637064448"/>
              </w:rPr>
              <w:t>火葬施設以外の施</w:t>
            </w:r>
            <w:r w:rsidRPr="00D4077D">
              <w:rPr>
                <w:rFonts w:ascii="ＭＳ ゴシック" w:eastAsia="ＭＳ ゴシック" w:hAnsi="ＭＳ ゴシック" w:cs="ＭＳ Ｐゴシック" w:hint="eastAsia"/>
                <w:spacing w:val="-1"/>
                <w:kern w:val="0"/>
                <w:sz w:val="22"/>
                <w:fitText w:val="2200" w:id="1637064448"/>
              </w:rPr>
              <w:t>設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A7235DC" w14:textId="77777777" w:rsidR="004974D7" w:rsidRPr="007F4044" w:rsidRDefault="001B362D" w:rsidP="001B362D">
            <w:pPr>
              <w:widowControl/>
              <w:wordWrap/>
              <w:autoSpaceDE/>
              <w:autoSpaceDN/>
              <w:adjustRightInd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32BED">
              <w:rPr>
                <w:rFonts w:asciiTheme="minorEastAsia" w:eastAsiaTheme="minorEastAsia" w:hAnsiTheme="minorEastAsia" w:cs="ＭＳ Ｐゴシック" w:hint="eastAsia"/>
                <w:kern w:val="0"/>
                <w:sz w:val="32"/>
              </w:rPr>
              <w:t>□</w:t>
            </w:r>
            <w:r w:rsidRPr="001B362D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6"/>
              </w:rPr>
              <w:t xml:space="preserve">　</w:t>
            </w:r>
            <w:r w:rsidR="004974D7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場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A892A24" w14:textId="77777777" w:rsidR="004974D7" w:rsidRPr="007F4044" w:rsidRDefault="00732BED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時から</w:t>
            </w:r>
          </w:p>
          <w:p w14:paraId="4B226C3D" w14:textId="77777777" w:rsidR="004974D7" w:rsidRPr="007F4044" w:rsidRDefault="00732BED" w:rsidP="00732BED">
            <w:pPr>
              <w:wordWrap/>
              <w:spacing w:before="240"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時まで</w:t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9F2CBE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974D7" w:rsidRPr="007F4044" w14:paraId="478A5DB5" w14:textId="77777777" w:rsidTr="003A438B">
        <w:trPr>
          <w:trHeight w:hRule="exact" w:val="1080"/>
        </w:trPr>
        <w:tc>
          <w:tcPr>
            <w:tcW w:w="3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BE03A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4ED600B7" w14:textId="77777777" w:rsidR="004974D7" w:rsidRPr="007F4044" w:rsidRDefault="001B362D" w:rsidP="001B362D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32BED">
              <w:rPr>
                <w:rFonts w:asciiTheme="minorEastAsia" w:eastAsiaTheme="minorEastAsia" w:hAnsiTheme="minorEastAsia" w:cs="ＭＳ Ｐゴシック" w:hint="eastAsia"/>
                <w:kern w:val="0"/>
                <w:sz w:val="36"/>
              </w:rPr>
              <w:t>□</w:t>
            </w:r>
            <w:r w:rsidR="004974D7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待合室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2E638D6" w14:textId="77777777" w:rsidR="004974D7" w:rsidRPr="007F4044" w:rsidRDefault="00732BED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時から</w:t>
            </w:r>
          </w:p>
          <w:p w14:paraId="551F20BD" w14:textId="77777777" w:rsidR="004974D7" w:rsidRPr="007F4044" w:rsidRDefault="00732BED" w:rsidP="004974D7">
            <w:pPr>
              <w:wordWrap/>
              <w:spacing w:before="240"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時まで</w:t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37D8F1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974D7" w:rsidRPr="007F4044" w14:paraId="3AAC048F" w14:textId="77777777" w:rsidTr="003A438B">
        <w:trPr>
          <w:trHeight w:hRule="exact" w:val="1080"/>
        </w:trPr>
        <w:tc>
          <w:tcPr>
            <w:tcW w:w="36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239BF86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1C753832" w14:textId="77777777" w:rsidR="004974D7" w:rsidRPr="007F4044" w:rsidRDefault="001B362D" w:rsidP="001B362D">
            <w:pPr>
              <w:widowControl/>
              <w:wordWrap/>
              <w:autoSpaceDE/>
              <w:autoSpaceDN/>
              <w:adjustRightInd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32BED">
              <w:rPr>
                <w:rFonts w:asciiTheme="minorEastAsia" w:eastAsiaTheme="minorEastAsia" w:hAnsiTheme="minorEastAsia" w:cs="ＭＳ Ｐゴシック" w:hint="eastAsia"/>
                <w:kern w:val="0"/>
                <w:sz w:val="36"/>
              </w:rPr>
              <w:t>□</w:t>
            </w:r>
            <w:r w:rsidR="004974D7"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霊安室</w:t>
            </w:r>
          </w:p>
        </w:tc>
        <w:tc>
          <w:tcPr>
            <w:tcW w:w="5145" w:type="dxa"/>
            <w:tcBorders>
              <w:bottom w:val="double" w:sz="4" w:space="0" w:color="auto"/>
            </w:tcBorders>
            <w:vAlign w:val="center"/>
          </w:tcPr>
          <w:p w14:paraId="57F998B3" w14:textId="77777777" w:rsidR="004974D7" w:rsidRPr="007F4044" w:rsidRDefault="00732BED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時から</w:t>
            </w:r>
          </w:p>
          <w:p w14:paraId="1D63F042" w14:textId="77777777" w:rsidR="004974D7" w:rsidRPr="007F4044" w:rsidRDefault="00732BED" w:rsidP="004974D7">
            <w:pPr>
              <w:wordWrap/>
              <w:spacing w:before="240"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時まで</w:t>
            </w:r>
          </w:p>
        </w:tc>
        <w:tc>
          <w:tcPr>
            <w:tcW w:w="273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04D6AA" w14:textId="77777777" w:rsidR="004974D7" w:rsidRPr="007F4044" w:rsidRDefault="004974D7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35FFA" w:rsidRPr="007F4044" w14:paraId="58859861" w14:textId="77777777" w:rsidTr="003A438B">
        <w:trPr>
          <w:trHeight w:hRule="exact" w:val="1080"/>
        </w:trPr>
        <w:tc>
          <w:tcPr>
            <w:tcW w:w="1415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37C2C1" w14:textId="77777777" w:rsidR="00A35FFA" w:rsidRPr="007F4044" w:rsidRDefault="00A35FFA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減免理由</w:t>
            </w:r>
          </w:p>
        </w:tc>
        <w:tc>
          <w:tcPr>
            <w:tcW w:w="787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A375A08" w14:textId="77777777" w:rsidR="00A35FFA" w:rsidRPr="007F4044" w:rsidRDefault="00A35FFA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35FFA" w:rsidRPr="007F4044" w14:paraId="209BC584" w14:textId="77777777" w:rsidTr="003A438B">
        <w:trPr>
          <w:trHeight w:hRule="exact" w:val="540"/>
        </w:trPr>
        <w:tc>
          <w:tcPr>
            <w:tcW w:w="14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3B947" w14:textId="77777777" w:rsidR="00A35FFA" w:rsidRPr="007F4044" w:rsidRDefault="00A35FFA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40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78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578BD2" w14:textId="77777777" w:rsidR="00A35FFA" w:rsidRPr="007F4044" w:rsidRDefault="00A35FFA" w:rsidP="004974D7">
            <w:pPr>
              <w:widowControl/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12F524B5" w14:textId="77777777" w:rsidR="0094613E" w:rsidRPr="007F4044" w:rsidRDefault="0094613E" w:rsidP="004974D7">
      <w:pPr>
        <w:widowControl/>
        <w:tabs>
          <w:tab w:val="left" w:pos="707"/>
          <w:tab w:val="left" w:pos="7353"/>
          <w:tab w:val="left" w:pos="7749"/>
          <w:tab w:val="left" w:pos="8145"/>
          <w:tab w:val="left" w:pos="8590"/>
          <w:tab w:val="left" w:pos="8986"/>
          <w:tab w:val="left" w:pos="9382"/>
          <w:tab w:val="left" w:pos="9800"/>
          <w:tab w:val="left" w:pos="10196"/>
          <w:tab w:val="left" w:pos="10614"/>
          <w:tab w:val="left" w:pos="11010"/>
        </w:tabs>
        <w:wordWrap/>
        <w:autoSpaceDE/>
        <w:autoSpaceDN/>
        <w:adjustRightInd/>
        <w:spacing w:line="400" w:lineRule="exact"/>
        <w:ind w:left="440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※</w:t>
      </w:r>
      <w:r w:rsidR="001B362D">
        <w:rPr>
          <w:rFonts w:ascii="ＭＳ ゴシック" w:eastAsia="ＭＳ ゴシック" w:hAnsi="ＭＳ ゴシック" w:cs="ＭＳ Ｐゴシック" w:hint="eastAsia"/>
          <w:kern w:val="0"/>
          <w:sz w:val="22"/>
        </w:rPr>
        <w:t>(</w:t>
      </w: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続柄</w:t>
      </w:r>
      <w:r w:rsidR="001B362D">
        <w:rPr>
          <w:rFonts w:ascii="ＭＳ ゴシック" w:eastAsia="ＭＳ ゴシック" w:hAnsi="ＭＳ ゴシック" w:cs="ＭＳ Ｐゴシック" w:hint="eastAsia"/>
          <w:kern w:val="0"/>
          <w:sz w:val="22"/>
        </w:rPr>
        <w:t>･</w:t>
      </w: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関係</w:t>
      </w:r>
      <w:r w:rsidR="001B362D">
        <w:rPr>
          <w:rFonts w:ascii="ＭＳ ゴシック" w:eastAsia="ＭＳ ゴシック" w:hAnsi="ＭＳ ゴシック" w:cs="ＭＳ Ｐゴシック" w:hint="eastAsia"/>
          <w:kern w:val="0"/>
          <w:sz w:val="22"/>
        </w:rPr>
        <w:t>)</w:t>
      </w:r>
      <w:r w:rsidR="00C52093">
        <w:rPr>
          <w:rFonts w:ascii="ＭＳ ゴシック" w:eastAsia="ＭＳ ゴシック" w:hAnsi="ＭＳ ゴシック" w:cs="ＭＳ Ｐゴシック" w:hint="eastAsia"/>
          <w:kern w:val="0"/>
          <w:sz w:val="22"/>
        </w:rPr>
        <w:t>の欄は，</w:t>
      </w:r>
      <w:r w:rsidRPr="007F4044">
        <w:rPr>
          <w:rFonts w:ascii="ＭＳ ゴシック" w:eastAsia="ＭＳ ゴシック" w:hAnsi="ＭＳ ゴシック" w:cs="ＭＳ Ｐゴシック" w:hint="eastAsia"/>
          <w:kern w:val="0"/>
          <w:sz w:val="22"/>
        </w:rPr>
        <w:t>申請者から見た続柄を記入すること。</w:t>
      </w:r>
    </w:p>
    <w:p w14:paraId="618DFFBB" w14:textId="77777777" w:rsidR="0021622F" w:rsidRPr="007F4044" w:rsidRDefault="0021622F" w:rsidP="00A43230">
      <w:pPr>
        <w:wordWrap/>
        <w:spacing w:line="360" w:lineRule="exact"/>
        <w:rPr>
          <w:rFonts w:ascii="ＭＳ ゴシック" w:eastAsia="ＭＳ ゴシック" w:hAnsi="ＭＳ ゴシック"/>
        </w:rPr>
      </w:pPr>
    </w:p>
    <w:sectPr w:rsidR="0021622F" w:rsidRPr="007F4044" w:rsidSect="00732BED">
      <w:type w:val="continuous"/>
      <w:pgSz w:w="11906" w:h="16838" w:code="9"/>
      <w:pgMar w:top="1418" w:right="1247" w:bottom="998" w:left="124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E0B7" w14:textId="77777777" w:rsidR="00A62E5F" w:rsidRDefault="00A62E5F" w:rsidP="006111CA">
      <w:pPr>
        <w:spacing w:line="240" w:lineRule="auto"/>
      </w:pPr>
      <w:r>
        <w:separator/>
      </w:r>
    </w:p>
  </w:endnote>
  <w:endnote w:type="continuationSeparator" w:id="0">
    <w:p w14:paraId="3B986333" w14:textId="77777777" w:rsidR="00A62E5F" w:rsidRDefault="00A62E5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1F8C" w14:textId="77777777" w:rsidR="00A62E5F" w:rsidRDefault="00A62E5F" w:rsidP="006111CA">
      <w:pPr>
        <w:spacing w:line="240" w:lineRule="auto"/>
      </w:pPr>
      <w:r>
        <w:separator/>
      </w:r>
    </w:p>
  </w:footnote>
  <w:footnote w:type="continuationSeparator" w:id="0">
    <w:p w14:paraId="29BD844D" w14:textId="77777777" w:rsidR="00A62E5F" w:rsidRDefault="00A62E5F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21632"/>
    <w:rsid w:val="00030C42"/>
    <w:rsid w:val="00057154"/>
    <w:rsid w:val="000824F0"/>
    <w:rsid w:val="001B362D"/>
    <w:rsid w:val="0020169C"/>
    <w:rsid w:val="002068FB"/>
    <w:rsid w:val="0021622F"/>
    <w:rsid w:val="00270D60"/>
    <w:rsid w:val="002A53E8"/>
    <w:rsid w:val="002B06BA"/>
    <w:rsid w:val="002B0B8B"/>
    <w:rsid w:val="00321583"/>
    <w:rsid w:val="00374D59"/>
    <w:rsid w:val="003A438B"/>
    <w:rsid w:val="003B477D"/>
    <w:rsid w:val="003B64A5"/>
    <w:rsid w:val="003F792A"/>
    <w:rsid w:val="00403EB3"/>
    <w:rsid w:val="0041240D"/>
    <w:rsid w:val="00461158"/>
    <w:rsid w:val="004974D7"/>
    <w:rsid w:val="0050275B"/>
    <w:rsid w:val="0050780E"/>
    <w:rsid w:val="005550DC"/>
    <w:rsid w:val="00600585"/>
    <w:rsid w:val="00610268"/>
    <w:rsid w:val="006111CA"/>
    <w:rsid w:val="00612104"/>
    <w:rsid w:val="006133E2"/>
    <w:rsid w:val="00676DF4"/>
    <w:rsid w:val="00680F94"/>
    <w:rsid w:val="00732BED"/>
    <w:rsid w:val="007465FC"/>
    <w:rsid w:val="007D423B"/>
    <w:rsid w:val="007F4044"/>
    <w:rsid w:val="00836393"/>
    <w:rsid w:val="00872A35"/>
    <w:rsid w:val="008A00F8"/>
    <w:rsid w:val="00925807"/>
    <w:rsid w:val="00932042"/>
    <w:rsid w:val="0094613E"/>
    <w:rsid w:val="0095217E"/>
    <w:rsid w:val="009F2500"/>
    <w:rsid w:val="009F41A8"/>
    <w:rsid w:val="00A1186D"/>
    <w:rsid w:val="00A32E4F"/>
    <w:rsid w:val="00A35FFA"/>
    <w:rsid w:val="00A43230"/>
    <w:rsid w:val="00A5475C"/>
    <w:rsid w:val="00A62E5F"/>
    <w:rsid w:val="00A77027"/>
    <w:rsid w:val="00B93AE4"/>
    <w:rsid w:val="00BB0883"/>
    <w:rsid w:val="00BB5765"/>
    <w:rsid w:val="00BC0296"/>
    <w:rsid w:val="00C019F0"/>
    <w:rsid w:val="00C15B7A"/>
    <w:rsid w:val="00C416B9"/>
    <w:rsid w:val="00C52093"/>
    <w:rsid w:val="00C963EA"/>
    <w:rsid w:val="00D07762"/>
    <w:rsid w:val="00D4077D"/>
    <w:rsid w:val="00D47FD0"/>
    <w:rsid w:val="00D93537"/>
    <w:rsid w:val="00DB41E8"/>
    <w:rsid w:val="00DC66A6"/>
    <w:rsid w:val="00DE6B06"/>
    <w:rsid w:val="00E82A91"/>
    <w:rsid w:val="00E96411"/>
    <w:rsid w:val="00F010B3"/>
    <w:rsid w:val="00F7786E"/>
    <w:rsid w:val="00FC2E19"/>
    <w:rsid w:val="00FD4D7B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7AE13"/>
  <w15:docId w15:val="{C00DD5AE-8CDA-4602-9E26-963ACB46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1499-EE15-4986-BE23-A0C53F25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宮入 右未佳</cp:lastModifiedBy>
  <cp:revision>2</cp:revision>
  <cp:lastPrinted>2018-01-25T07:11:00Z</cp:lastPrinted>
  <dcterms:created xsi:type="dcterms:W3CDTF">2022-03-09T00:16:00Z</dcterms:created>
  <dcterms:modified xsi:type="dcterms:W3CDTF">2022-03-09T00:16:00Z</dcterms:modified>
</cp:coreProperties>
</file>